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36" w:rsidRDefault="00D10DC0" w:rsidP="00D10DC0">
      <w:pPr>
        <w:jc w:val="center"/>
        <w:rPr>
          <w:b/>
        </w:rPr>
      </w:pPr>
      <w:r w:rsidRPr="00D10DC0">
        <w:rPr>
          <w:b/>
        </w:rPr>
        <w:t xml:space="preserve">Циклограмма педагога-психолога </w:t>
      </w:r>
      <w:r w:rsidR="00817536">
        <w:rPr>
          <w:b/>
        </w:rPr>
        <w:t>на 0,5 ставки</w:t>
      </w:r>
    </w:p>
    <w:p w:rsidR="00D10DC0" w:rsidRPr="00D10DC0" w:rsidRDefault="004978D1" w:rsidP="00D10DC0">
      <w:pPr>
        <w:jc w:val="center"/>
        <w:rPr>
          <w:b/>
        </w:rPr>
      </w:pPr>
      <w:proofErr w:type="spellStart"/>
      <w:r>
        <w:rPr>
          <w:b/>
        </w:rPr>
        <w:t>Нурова</w:t>
      </w:r>
      <w:proofErr w:type="spellEnd"/>
      <w:r>
        <w:rPr>
          <w:b/>
        </w:rPr>
        <w:t xml:space="preserve"> В.Н.</w:t>
      </w:r>
    </w:p>
    <w:p w:rsidR="00D10DC0" w:rsidRPr="00D10DC0" w:rsidRDefault="00D10DC0" w:rsidP="00D10DC0">
      <w:pPr>
        <w:jc w:val="center"/>
        <w:rPr>
          <w:b/>
        </w:rPr>
      </w:pPr>
    </w:p>
    <w:p w:rsidR="00D10DC0" w:rsidRDefault="00D10DC0" w:rsidP="00110E5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809"/>
        <w:gridCol w:w="1560"/>
        <w:gridCol w:w="7052"/>
      </w:tblGrid>
      <w:tr w:rsidR="00D10DC0" w:rsidRPr="00882322" w:rsidTr="002F12C6">
        <w:tc>
          <w:tcPr>
            <w:tcW w:w="1809" w:type="dxa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560" w:type="dxa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52" w:type="dxa"/>
          </w:tcPr>
          <w:p w:rsidR="00D10DC0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>Содержание работы</w:t>
            </w:r>
          </w:p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10DC0" w:rsidRPr="00882322" w:rsidTr="002F12C6">
        <w:tc>
          <w:tcPr>
            <w:tcW w:w="1809" w:type="dxa"/>
            <w:vMerge w:val="restart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10DC0" w:rsidRPr="00882322" w:rsidRDefault="004978D1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D10DC0" w:rsidRPr="00882322" w:rsidRDefault="00D10DC0" w:rsidP="009416BF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8.00-</w:t>
            </w:r>
            <w:r w:rsidR="009416BF">
              <w:rPr>
                <w:rFonts w:cs="Times New Roman"/>
                <w:sz w:val="26"/>
                <w:szCs w:val="26"/>
              </w:rPr>
              <w:t>8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9416BF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D10DC0" w:rsidRPr="00882322" w:rsidRDefault="009416BF" w:rsidP="009416BF">
            <w:pPr>
              <w:spacing w:line="276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8B3527"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дготовка к индивидуальной работе с детьми</w:t>
            </w:r>
          </w:p>
        </w:tc>
      </w:tr>
      <w:tr w:rsidR="00313BA6" w:rsidRPr="00882322" w:rsidTr="00454341">
        <w:trPr>
          <w:trHeight w:val="546"/>
        </w:trPr>
        <w:tc>
          <w:tcPr>
            <w:tcW w:w="1809" w:type="dxa"/>
            <w:vMerge/>
          </w:tcPr>
          <w:p w:rsidR="00313BA6" w:rsidRPr="00882322" w:rsidRDefault="00313BA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13BA6" w:rsidRPr="00882322" w:rsidRDefault="00454341" w:rsidP="00AF28D3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313BA6"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313BA6" w:rsidRPr="00882322">
              <w:rPr>
                <w:rFonts w:cs="Times New Roman"/>
                <w:sz w:val="26"/>
                <w:szCs w:val="26"/>
              </w:rPr>
              <w:t>0-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="00313BA6"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313BA6"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454341" w:rsidRPr="00454341" w:rsidRDefault="00454341" w:rsidP="00313BA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дивидуальная работа с детьми</w:t>
            </w:r>
          </w:p>
        </w:tc>
      </w:tr>
      <w:tr w:rsidR="008B3527" w:rsidRPr="00882322" w:rsidTr="002F12C6">
        <w:tc>
          <w:tcPr>
            <w:tcW w:w="1809" w:type="dxa"/>
            <w:vMerge/>
          </w:tcPr>
          <w:p w:rsidR="008B3527" w:rsidRPr="00882322" w:rsidRDefault="008B3527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Pr="00882322" w:rsidRDefault="00454341" w:rsidP="005629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8B3527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8B3527"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8B3527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8B352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454341" w:rsidRPr="00882322" w:rsidRDefault="00454341" w:rsidP="002F12C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коррекционно-развивающие занятия</w:t>
            </w:r>
            <w:r>
              <w:rPr>
                <w:rFonts w:cs="Times New Roman"/>
                <w:sz w:val="26"/>
                <w:szCs w:val="26"/>
              </w:rPr>
              <w:t xml:space="preserve"> с детьми</w:t>
            </w:r>
          </w:p>
        </w:tc>
      </w:tr>
      <w:tr w:rsidR="00D10DC0" w:rsidRPr="00882322" w:rsidTr="002F12C6">
        <w:tc>
          <w:tcPr>
            <w:tcW w:w="1809" w:type="dxa"/>
            <w:vMerge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D10DC0" w:rsidRPr="00882322" w:rsidRDefault="00D10DC0" w:rsidP="004543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454341">
              <w:rPr>
                <w:rFonts w:cs="Times New Roman"/>
                <w:sz w:val="26"/>
                <w:szCs w:val="26"/>
              </w:rPr>
              <w:t>1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454341">
              <w:rPr>
                <w:rFonts w:cs="Times New Roman"/>
                <w:sz w:val="26"/>
                <w:szCs w:val="26"/>
              </w:rPr>
              <w:t>0</w:t>
            </w:r>
            <w:r w:rsidRPr="00882322">
              <w:rPr>
                <w:rFonts w:cs="Times New Roman"/>
                <w:sz w:val="26"/>
                <w:szCs w:val="26"/>
              </w:rPr>
              <w:t>0-1</w:t>
            </w:r>
            <w:r w:rsidR="00454341">
              <w:rPr>
                <w:rFonts w:cs="Times New Roman"/>
                <w:sz w:val="26"/>
                <w:szCs w:val="26"/>
              </w:rPr>
              <w:t>2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454341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D10DC0" w:rsidRPr="00454341" w:rsidRDefault="004E7819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ботка, </w:t>
            </w:r>
            <w:r w:rsidR="00454341">
              <w:rPr>
                <w:rFonts w:cs="Times New Roman"/>
                <w:sz w:val="26"/>
                <w:szCs w:val="26"/>
              </w:rPr>
              <w:t>анализ и обобщение полученных результатов</w:t>
            </w:r>
          </w:p>
        </w:tc>
      </w:tr>
      <w:tr w:rsidR="00D10DC0" w:rsidRPr="00882322" w:rsidTr="002F12C6">
        <w:tc>
          <w:tcPr>
            <w:tcW w:w="1809" w:type="dxa"/>
            <w:vMerge w:val="restart"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10DC0" w:rsidRPr="00882322" w:rsidRDefault="004978D1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560" w:type="dxa"/>
          </w:tcPr>
          <w:p w:rsidR="00D10DC0" w:rsidRPr="00454341" w:rsidRDefault="00454341" w:rsidP="004543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4341">
              <w:rPr>
                <w:rFonts w:cs="Times New Roman"/>
                <w:sz w:val="26"/>
                <w:szCs w:val="26"/>
              </w:rPr>
              <w:t>8</w:t>
            </w:r>
            <w:r w:rsidR="00D10DC0" w:rsidRPr="00454341">
              <w:rPr>
                <w:rFonts w:cs="Times New Roman"/>
                <w:sz w:val="26"/>
                <w:szCs w:val="26"/>
              </w:rPr>
              <w:t>.00-</w:t>
            </w:r>
            <w:r w:rsidRPr="00454341">
              <w:rPr>
                <w:rFonts w:cs="Times New Roman"/>
                <w:sz w:val="26"/>
                <w:szCs w:val="26"/>
              </w:rPr>
              <w:t>8</w:t>
            </w:r>
            <w:r w:rsidR="00D10DC0" w:rsidRPr="00454341">
              <w:rPr>
                <w:rFonts w:cs="Times New Roman"/>
                <w:sz w:val="26"/>
                <w:szCs w:val="26"/>
              </w:rPr>
              <w:t>.</w:t>
            </w:r>
            <w:r w:rsidR="008B3527" w:rsidRPr="00454341">
              <w:rPr>
                <w:rFonts w:cs="Times New Roman"/>
                <w:sz w:val="26"/>
                <w:szCs w:val="26"/>
              </w:rPr>
              <w:t>3</w:t>
            </w:r>
            <w:r w:rsidR="00D10DC0" w:rsidRPr="0045434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D10DC0" w:rsidRPr="00454341" w:rsidRDefault="00454341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отовка к подгрупповой работе с детьми</w:t>
            </w:r>
          </w:p>
        </w:tc>
      </w:tr>
      <w:tr w:rsidR="008B3527" w:rsidRPr="00882322" w:rsidTr="0056298D">
        <w:trPr>
          <w:trHeight w:val="495"/>
        </w:trPr>
        <w:tc>
          <w:tcPr>
            <w:tcW w:w="1809" w:type="dxa"/>
            <w:vMerge/>
          </w:tcPr>
          <w:p w:rsidR="008B3527" w:rsidRPr="00882322" w:rsidRDefault="008B3527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Pr="008B3527" w:rsidRDefault="00454341" w:rsidP="005629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8B3527" w:rsidRPr="008B3527">
              <w:rPr>
                <w:rFonts w:cs="Times New Roman"/>
                <w:sz w:val="26"/>
                <w:szCs w:val="26"/>
              </w:rPr>
              <w:t>.30-</w:t>
            </w:r>
            <w:r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7052" w:type="dxa"/>
          </w:tcPr>
          <w:p w:rsidR="00454341" w:rsidRPr="008B3527" w:rsidRDefault="00454341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рупповая работа с детьми</w:t>
            </w:r>
          </w:p>
        </w:tc>
      </w:tr>
      <w:tr w:rsidR="00D10DC0" w:rsidRPr="00882322" w:rsidTr="002F12C6">
        <w:tc>
          <w:tcPr>
            <w:tcW w:w="1809" w:type="dxa"/>
            <w:vMerge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D10DC0" w:rsidRPr="00882322" w:rsidRDefault="00454341" w:rsidP="004543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414851"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414851" w:rsidRPr="00882322"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414851" w:rsidRPr="0088232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D10DC0" w:rsidRPr="0056298D" w:rsidRDefault="00AF28D3" w:rsidP="0056298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коррекционно-развивающие занятия</w:t>
            </w:r>
            <w:r>
              <w:rPr>
                <w:rFonts w:cs="Times New Roman"/>
                <w:sz w:val="26"/>
                <w:szCs w:val="26"/>
              </w:rPr>
              <w:t xml:space="preserve"> с детьми</w:t>
            </w:r>
          </w:p>
        </w:tc>
      </w:tr>
      <w:tr w:rsidR="00313BA6" w:rsidRPr="00882322" w:rsidTr="00AF28D3">
        <w:trPr>
          <w:trHeight w:val="602"/>
        </w:trPr>
        <w:tc>
          <w:tcPr>
            <w:tcW w:w="1809" w:type="dxa"/>
            <w:vMerge/>
          </w:tcPr>
          <w:p w:rsidR="00313BA6" w:rsidRPr="00882322" w:rsidRDefault="00313BA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13BA6" w:rsidRPr="00882322" w:rsidRDefault="00313BA6" w:rsidP="008B35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AF28D3">
              <w:rPr>
                <w:rFonts w:cs="Times New Roman"/>
                <w:sz w:val="26"/>
                <w:szCs w:val="26"/>
              </w:rPr>
              <w:t>1</w:t>
            </w:r>
            <w:r w:rsidRPr="00882322">
              <w:rPr>
                <w:rFonts w:cs="Times New Roman"/>
                <w:sz w:val="26"/>
                <w:szCs w:val="26"/>
              </w:rPr>
              <w:t>.00-1</w:t>
            </w:r>
            <w:r w:rsidR="00AF28D3">
              <w:rPr>
                <w:rFonts w:cs="Times New Roman"/>
                <w:sz w:val="26"/>
                <w:szCs w:val="26"/>
              </w:rPr>
              <w:t>2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  <w:p w:rsidR="00313BA6" w:rsidRPr="00882322" w:rsidRDefault="00313BA6" w:rsidP="00AF28D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313BA6" w:rsidRPr="00882322" w:rsidRDefault="004E7819" w:rsidP="00AF28D3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ботка, </w:t>
            </w:r>
            <w:r w:rsidR="00AF28D3">
              <w:rPr>
                <w:rFonts w:cs="Times New Roman"/>
                <w:sz w:val="26"/>
                <w:szCs w:val="26"/>
              </w:rPr>
              <w:t>анализ и обобщение полученных результатов</w:t>
            </w:r>
          </w:p>
        </w:tc>
      </w:tr>
      <w:tr w:rsidR="00D10DC0" w:rsidRPr="00882322" w:rsidTr="002F12C6">
        <w:tc>
          <w:tcPr>
            <w:tcW w:w="1809" w:type="dxa"/>
            <w:vMerge/>
          </w:tcPr>
          <w:p w:rsidR="00D10DC0" w:rsidRPr="00882322" w:rsidRDefault="00D10DC0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D10DC0" w:rsidRPr="00882322" w:rsidRDefault="00414851" w:rsidP="00AF28D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AF28D3">
              <w:rPr>
                <w:rFonts w:cs="Times New Roman"/>
                <w:sz w:val="26"/>
                <w:szCs w:val="26"/>
              </w:rPr>
              <w:t>2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-1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AF28D3" w:rsidRPr="00AF28D3" w:rsidRDefault="00AF28D3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AF28D3">
              <w:rPr>
                <w:rFonts w:cs="Times New Roman"/>
                <w:sz w:val="26"/>
                <w:szCs w:val="26"/>
              </w:rPr>
              <w:t>Организационно</w:t>
            </w:r>
            <w:r>
              <w:rPr>
                <w:rFonts w:cs="Times New Roman"/>
                <w:sz w:val="26"/>
                <w:szCs w:val="26"/>
              </w:rPr>
              <w:t>-методическая деятельность</w:t>
            </w:r>
          </w:p>
        </w:tc>
      </w:tr>
      <w:tr w:rsidR="002F12C6" w:rsidRPr="00882322" w:rsidTr="002F12C6">
        <w:tc>
          <w:tcPr>
            <w:tcW w:w="1809" w:type="dxa"/>
            <w:vMerge w:val="restart"/>
          </w:tcPr>
          <w:p w:rsidR="002F12C6" w:rsidRPr="00882322" w:rsidRDefault="002F12C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F12C6" w:rsidRPr="00882322" w:rsidRDefault="004978D1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2F12C6" w:rsidRPr="00AF28D3" w:rsidRDefault="00AF28D3" w:rsidP="00AF28D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2F12C6" w:rsidRPr="00AF28D3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2F12C6" w:rsidRPr="00AF28D3"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2F12C6" w:rsidRPr="00AF28D3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F12C6" w:rsidRPr="00AF28D3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2F12C6" w:rsidRPr="00AF28D3" w:rsidRDefault="00AF28D3" w:rsidP="00537A70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AF28D3">
              <w:rPr>
                <w:rFonts w:cs="Times New Roman"/>
                <w:sz w:val="26"/>
                <w:szCs w:val="26"/>
              </w:rPr>
              <w:t>Подготовка</w:t>
            </w:r>
            <w:r>
              <w:rPr>
                <w:rFonts w:cs="Times New Roman"/>
                <w:sz w:val="26"/>
                <w:szCs w:val="26"/>
              </w:rPr>
              <w:t xml:space="preserve"> к консультационной работе с педагогическими работниками и родителями детей</w:t>
            </w:r>
          </w:p>
        </w:tc>
      </w:tr>
      <w:tr w:rsidR="008B3527" w:rsidRPr="00882322" w:rsidTr="002F12C6">
        <w:tc>
          <w:tcPr>
            <w:tcW w:w="1809" w:type="dxa"/>
            <w:vMerge/>
          </w:tcPr>
          <w:p w:rsidR="008B3527" w:rsidRPr="00882322" w:rsidRDefault="008B3527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8B3527" w:rsidRPr="008B3527" w:rsidRDefault="008B3527" w:rsidP="00AF28D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B3527">
              <w:rPr>
                <w:rFonts w:cs="Times New Roman"/>
                <w:sz w:val="26"/>
                <w:szCs w:val="26"/>
              </w:rPr>
              <w:t>1</w:t>
            </w:r>
            <w:r w:rsidR="00AF28D3">
              <w:rPr>
                <w:rFonts w:cs="Times New Roman"/>
                <w:sz w:val="26"/>
                <w:szCs w:val="26"/>
              </w:rPr>
              <w:t>5</w:t>
            </w:r>
            <w:r w:rsidRPr="008B3527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0</w:t>
            </w:r>
            <w:r w:rsidRPr="008B3527">
              <w:rPr>
                <w:rFonts w:cs="Times New Roman"/>
                <w:sz w:val="26"/>
                <w:szCs w:val="26"/>
              </w:rPr>
              <w:t>0-1</w:t>
            </w:r>
            <w:r w:rsidR="00AF28D3">
              <w:rPr>
                <w:rFonts w:cs="Times New Roman"/>
                <w:sz w:val="26"/>
                <w:szCs w:val="26"/>
              </w:rPr>
              <w:t>6</w:t>
            </w:r>
            <w:r w:rsidRPr="008B3527">
              <w:rPr>
                <w:rFonts w:cs="Times New Roman"/>
                <w:sz w:val="26"/>
                <w:szCs w:val="26"/>
              </w:rPr>
              <w:t>.</w:t>
            </w:r>
            <w:r w:rsidR="00AF28D3">
              <w:rPr>
                <w:rFonts w:cs="Times New Roman"/>
                <w:sz w:val="26"/>
                <w:szCs w:val="26"/>
              </w:rPr>
              <w:t>3</w:t>
            </w:r>
            <w:r w:rsidRPr="008B352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8B3527" w:rsidRPr="008B3527" w:rsidRDefault="00AF28D3" w:rsidP="004E7819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ультационная работа с педагогич</w:t>
            </w:r>
            <w:r w:rsidR="004E7819">
              <w:rPr>
                <w:rFonts w:cs="Times New Roman"/>
                <w:sz w:val="26"/>
                <w:szCs w:val="26"/>
              </w:rPr>
              <w:t>ескими работниками и родителями детей</w:t>
            </w:r>
          </w:p>
        </w:tc>
      </w:tr>
      <w:tr w:rsidR="002F12C6" w:rsidRPr="00882322" w:rsidTr="002F12C6">
        <w:tc>
          <w:tcPr>
            <w:tcW w:w="1809" w:type="dxa"/>
            <w:vMerge/>
          </w:tcPr>
          <w:p w:rsidR="002F12C6" w:rsidRPr="00882322" w:rsidRDefault="002F12C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2F12C6" w:rsidRPr="00882322" w:rsidRDefault="002F12C6" w:rsidP="004E78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1</w:t>
            </w:r>
            <w:r w:rsidR="004E7819">
              <w:rPr>
                <w:rFonts w:cs="Times New Roman"/>
                <w:sz w:val="26"/>
                <w:szCs w:val="26"/>
              </w:rPr>
              <w:t>6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4E7819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-1</w:t>
            </w:r>
            <w:r w:rsidR="004E7819">
              <w:rPr>
                <w:rFonts w:cs="Times New Roman"/>
                <w:sz w:val="26"/>
                <w:szCs w:val="26"/>
              </w:rPr>
              <w:t>7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 w:rsidR="004E7819"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4E7819" w:rsidRPr="0056298D" w:rsidRDefault="004E7819" w:rsidP="00CA7A4D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ботка, анализ и обобщение полученных результатов</w:t>
            </w:r>
          </w:p>
        </w:tc>
      </w:tr>
      <w:tr w:rsidR="00313BA6" w:rsidRPr="00882322" w:rsidTr="0056298D">
        <w:trPr>
          <w:trHeight w:val="592"/>
        </w:trPr>
        <w:tc>
          <w:tcPr>
            <w:tcW w:w="1809" w:type="dxa"/>
            <w:vMerge/>
          </w:tcPr>
          <w:p w:rsidR="00313BA6" w:rsidRPr="00882322" w:rsidRDefault="00313BA6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13BA6" w:rsidRPr="00882322" w:rsidRDefault="00313BA6" w:rsidP="005629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4E7819"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4E7819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0-1</w:t>
            </w:r>
            <w:r w:rsidR="004E7819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313BA6" w:rsidRPr="00882322" w:rsidRDefault="004E7819" w:rsidP="00313BA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AF28D3">
              <w:rPr>
                <w:rFonts w:cs="Times New Roman"/>
                <w:sz w:val="26"/>
                <w:szCs w:val="26"/>
              </w:rPr>
              <w:t>Организационно</w:t>
            </w:r>
            <w:r>
              <w:rPr>
                <w:rFonts w:cs="Times New Roman"/>
                <w:sz w:val="26"/>
                <w:szCs w:val="26"/>
              </w:rPr>
              <w:t>-методическая деятельность</w:t>
            </w:r>
          </w:p>
        </w:tc>
      </w:tr>
      <w:tr w:rsidR="0056298D" w:rsidRPr="00882322" w:rsidTr="002F12C6">
        <w:tc>
          <w:tcPr>
            <w:tcW w:w="1809" w:type="dxa"/>
            <w:vMerge w:val="restart"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82322">
              <w:rPr>
                <w:rFonts w:cs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1560" w:type="dxa"/>
          </w:tcPr>
          <w:p w:rsidR="0056298D" w:rsidRPr="00882322" w:rsidRDefault="0056298D" w:rsidP="004E7819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82322">
              <w:rPr>
                <w:rFonts w:cs="Times New Roman"/>
                <w:sz w:val="26"/>
                <w:szCs w:val="26"/>
              </w:rPr>
              <w:t>8.00-</w:t>
            </w:r>
            <w:r>
              <w:rPr>
                <w:rFonts w:cs="Times New Roman"/>
                <w:sz w:val="26"/>
                <w:szCs w:val="26"/>
              </w:rPr>
              <w:t>8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56298D" w:rsidRPr="004E7819" w:rsidRDefault="0056298D" w:rsidP="002F12C6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 w:rsidRPr="004E7819">
              <w:rPr>
                <w:rFonts w:cs="Times New Roman"/>
                <w:sz w:val="26"/>
                <w:szCs w:val="26"/>
              </w:rPr>
              <w:t>Подготовка</w:t>
            </w:r>
            <w:r>
              <w:rPr>
                <w:rFonts w:cs="Times New Roman"/>
                <w:sz w:val="26"/>
                <w:szCs w:val="26"/>
              </w:rPr>
              <w:t xml:space="preserve"> к индивидуальной и подгрупповой работе с детьми</w:t>
            </w:r>
          </w:p>
        </w:tc>
      </w:tr>
      <w:tr w:rsidR="0056298D" w:rsidRPr="00882322" w:rsidTr="0056298D">
        <w:trPr>
          <w:trHeight w:val="569"/>
        </w:trPr>
        <w:tc>
          <w:tcPr>
            <w:tcW w:w="1809" w:type="dxa"/>
            <w:vMerge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Pr="00882322" w:rsidRDefault="0056298D" w:rsidP="0056298D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Pr="00882322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882322">
              <w:rPr>
                <w:rFonts w:cs="Times New Roman"/>
                <w:sz w:val="26"/>
                <w:szCs w:val="26"/>
              </w:rPr>
              <w:t>0-</w:t>
            </w:r>
            <w:r>
              <w:rPr>
                <w:rFonts w:cs="Times New Roman"/>
                <w:sz w:val="26"/>
                <w:szCs w:val="26"/>
              </w:rPr>
              <w:t>9.3</w:t>
            </w:r>
            <w:r w:rsidRPr="0088232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052" w:type="dxa"/>
          </w:tcPr>
          <w:p w:rsidR="0056298D" w:rsidRPr="00882322" w:rsidRDefault="0056298D" w:rsidP="0056298D">
            <w:pPr>
              <w:spacing w:line="276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дивидуальная и под</w:t>
            </w:r>
            <w:r w:rsidRPr="00882322">
              <w:rPr>
                <w:rFonts w:cs="Times New Roman"/>
                <w:sz w:val="26"/>
                <w:szCs w:val="26"/>
              </w:rPr>
              <w:t>группов</w:t>
            </w:r>
            <w:r>
              <w:rPr>
                <w:rFonts w:cs="Times New Roman"/>
                <w:sz w:val="26"/>
                <w:szCs w:val="26"/>
              </w:rPr>
              <w:t>ая работа с детьми</w:t>
            </w:r>
          </w:p>
        </w:tc>
      </w:tr>
      <w:tr w:rsidR="0056298D" w:rsidRPr="00882322" w:rsidTr="0056298D">
        <w:trPr>
          <w:trHeight w:val="563"/>
        </w:trPr>
        <w:tc>
          <w:tcPr>
            <w:tcW w:w="1809" w:type="dxa"/>
            <w:vMerge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Default="0056298D" w:rsidP="002F12C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30-11.00</w:t>
            </w:r>
          </w:p>
        </w:tc>
        <w:tc>
          <w:tcPr>
            <w:tcW w:w="7052" w:type="dxa"/>
          </w:tcPr>
          <w:p w:rsidR="0056298D" w:rsidRDefault="0056298D" w:rsidP="0056298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882322">
              <w:rPr>
                <w:rFonts w:cs="Times New Roman"/>
                <w:sz w:val="26"/>
                <w:szCs w:val="26"/>
              </w:rPr>
              <w:t>оррекционно-развивающие занятия</w:t>
            </w:r>
            <w:r>
              <w:rPr>
                <w:rFonts w:cs="Times New Roman"/>
                <w:sz w:val="26"/>
                <w:szCs w:val="26"/>
              </w:rPr>
              <w:t xml:space="preserve"> с детьми</w:t>
            </w:r>
          </w:p>
        </w:tc>
      </w:tr>
      <w:tr w:rsidR="0056298D" w:rsidRPr="00882322" w:rsidTr="0056298D">
        <w:trPr>
          <w:trHeight w:val="543"/>
        </w:trPr>
        <w:tc>
          <w:tcPr>
            <w:tcW w:w="1809" w:type="dxa"/>
            <w:vMerge/>
          </w:tcPr>
          <w:p w:rsidR="0056298D" w:rsidRPr="00882322" w:rsidRDefault="0056298D" w:rsidP="00110E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6298D" w:rsidRDefault="0056298D" w:rsidP="002F12C6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0-13.00</w:t>
            </w:r>
          </w:p>
        </w:tc>
        <w:tc>
          <w:tcPr>
            <w:tcW w:w="7052" w:type="dxa"/>
          </w:tcPr>
          <w:p w:rsidR="0056298D" w:rsidRDefault="0056298D" w:rsidP="0056298D">
            <w:pPr>
              <w:spacing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ботка, анализ и обобщение полученных результатов</w:t>
            </w:r>
          </w:p>
        </w:tc>
      </w:tr>
    </w:tbl>
    <w:p w:rsidR="000D3558" w:rsidRDefault="000D3558" w:rsidP="00110E57">
      <w:pPr>
        <w:jc w:val="center"/>
        <w:rPr>
          <w:b/>
        </w:rPr>
      </w:pPr>
    </w:p>
    <w:p w:rsidR="00CA7A4D" w:rsidRDefault="00F27155" w:rsidP="00F27155">
      <w:pPr>
        <w:spacing w:line="360" w:lineRule="auto"/>
        <w:rPr>
          <w:b/>
        </w:rPr>
      </w:pPr>
      <w:r>
        <w:rPr>
          <w:b/>
        </w:rPr>
        <w:t xml:space="preserve">Итого </w:t>
      </w:r>
      <w:r w:rsidR="0056298D">
        <w:rPr>
          <w:b/>
        </w:rPr>
        <w:t>18</w:t>
      </w:r>
      <w:r>
        <w:rPr>
          <w:b/>
        </w:rPr>
        <w:t xml:space="preserve"> часов:</w:t>
      </w:r>
    </w:p>
    <w:p w:rsidR="00F27155" w:rsidRDefault="0056298D" w:rsidP="00F27155">
      <w:pPr>
        <w:spacing w:line="360" w:lineRule="auto"/>
        <w:rPr>
          <w:b/>
        </w:rPr>
      </w:pPr>
      <w:r>
        <w:rPr>
          <w:b/>
        </w:rPr>
        <w:t>Работа с участниками</w:t>
      </w:r>
      <w:r w:rsidR="00537449">
        <w:rPr>
          <w:b/>
        </w:rPr>
        <w:t xml:space="preserve"> образовательного процесса</w:t>
      </w:r>
      <w:r w:rsidR="00F27155">
        <w:rPr>
          <w:b/>
        </w:rPr>
        <w:t xml:space="preserve"> – </w:t>
      </w:r>
      <w:r w:rsidR="00537449">
        <w:rPr>
          <w:b/>
        </w:rPr>
        <w:t>9</w:t>
      </w:r>
      <w:r w:rsidR="00F27155">
        <w:rPr>
          <w:b/>
        </w:rPr>
        <w:t xml:space="preserve"> часов.</w:t>
      </w:r>
    </w:p>
    <w:p w:rsidR="00F27155" w:rsidRDefault="00537449" w:rsidP="00F27155">
      <w:pPr>
        <w:spacing w:line="360" w:lineRule="auto"/>
        <w:rPr>
          <w:b/>
        </w:rPr>
      </w:pPr>
      <w:r>
        <w:rPr>
          <w:b/>
        </w:rPr>
        <w:t>Методическая работа</w:t>
      </w:r>
      <w:r w:rsidR="00F27155">
        <w:rPr>
          <w:b/>
        </w:rPr>
        <w:t xml:space="preserve"> – </w:t>
      </w:r>
      <w:r>
        <w:rPr>
          <w:b/>
        </w:rPr>
        <w:t>9</w:t>
      </w:r>
      <w:r w:rsidR="00F27155">
        <w:rPr>
          <w:b/>
        </w:rPr>
        <w:t xml:space="preserve"> часов.</w:t>
      </w:r>
    </w:p>
    <w:sectPr w:rsidR="00F27155" w:rsidSect="00F2715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E57"/>
    <w:rsid w:val="000D3558"/>
    <w:rsid w:val="00110E57"/>
    <w:rsid w:val="00175460"/>
    <w:rsid w:val="002F12C6"/>
    <w:rsid w:val="00313BA6"/>
    <w:rsid w:val="003C0690"/>
    <w:rsid w:val="00414851"/>
    <w:rsid w:val="00454341"/>
    <w:rsid w:val="004722F5"/>
    <w:rsid w:val="004978D1"/>
    <w:rsid w:val="004A0973"/>
    <w:rsid w:val="004E7819"/>
    <w:rsid w:val="0050183E"/>
    <w:rsid w:val="00503087"/>
    <w:rsid w:val="0053172F"/>
    <w:rsid w:val="00537449"/>
    <w:rsid w:val="0056298D"/>
    <w:rsid w:val="00625459"/>
    <w:rsid w:val="00676FAB"/>
    <w:rsid w:val="00726503"/>
    <w:rsid w:val="007A6FFB"/>
    <w:rsid w:val="007E1D80"/>
    <w:rsid w:val="00817536"/>
    <w:rsid w:val="00882322"/>
    <w:rsid w:val="008B3527"/>
    <w:rsid w:val="00917D6C"/>
    <w:rsid w:val="00924BCB"/>
    <w:rsid w:val="009416BF"/>
    <w:rsid w:val="00984176"/>
    <w:rsid w:val="009C2D04"/>
    <w:rsid w:val="00AF28D3"/>
    <w:rsid w:val="00B304D8"/>
    <w:rsid w:val="00B55329"/>
    <w:rsid w:val="00CA7A4D"/>
    <w:rsid w:val="00CD3BC5"/>
    <w:rsid w:val="00D10DC0"/>
    <w:rsid w:val="00D949D1"/>
    <w:rsid w:val="00DE15D3"/>
    <w:rsid w:val="00DE2325"/>
    <w:rsid w:val="00F27155"/>
    <w:rsid w:val="00F45C80"/>
    <w:rsid w:val="00F8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5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5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BD31-4D1E-4721-85E3-86A5B674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ов</cp:lastModifiedBy>
  <cp:revision>23</cp:revision>
  <cp:lastPrinted>2014-09-04T06:35:00Z</cp:lastPrinted>
  <dcterms:created xsi:type="dcterms:W3CDTF">2013-03-19T11:13:00Z</dcterms:created>
  <dcterms:modified xsi:type="dcterms:W3CDTF">2019-05-18T06:32:00Z</dcterms:modified>
</cp:coreProperties>
</file>